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549" w:type="dxa"/>
        <w:tblLayout w:type="fixed"/>
        <w:tblLook w:val="04A0" w:firstRow="1" w:lastRow="0" w:firstColumn="1" w:lastColumn="0" w:noHBand="0" w:noVBand="1"/>
      </w:tblPr>
      <w:tblGrid>
        <w:gridCol w:w="3387"/>
        <w:gridCol w:w="3387"/>
        <w:gridCol w:w="3387"/>
        <w:gridCol w:w="3388"/>
      </w:tblGrid>
      <w:tr w:rsidR="00A80EFB" w14:paraId="2E39B3F8" w14:textId="6599389A" w:rsidTr="00B23120">
        <w:trPr>
          <w:trHeight w:hRule="exact" w:val="462"/>
        </w:trPr>
        <w:tc>
          <w:tcPr>
            <w:tcW w:w="13549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21D4B1B" w14:textId="3FDE7DB6" w:rsidR="00A80EFB" w:rsidRPr="00AB03E9" w:rsidRDefault="00A80EFB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A80EFB">
              <w:rPr>
                <w:rFonts w:ascii="Arial" w:eastAsia="Verdana" w:hAnsi="Arial" w:cs="Arial"/>
                <w:b/>
                <w:sz w:val="24"/>
                <w:szCs w:val="24"/>
              </w:rPr>
              <w:t>Analyzing and Identifying 2-D Shape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A80EFB" w14:paraId="76008433" w14:textId="78D71882" w:rsidTr="00A80EFB">
        <w:trPr>
          <w:trHeight w:hRule="exact" w:val="1701"/>
        </w:trPr>
        <w:tc>
          <w:tcPr>
            <w:tcW w:w="338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739C84B1" w:rsidR="00A80EFB" w:rsidRPr="00A80EFB" w:rsidRDefault="00A80EFB" w:rsidP="00A80EF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>Student secretly picks a shape, bu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>struggles to analyze the attribut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>of the shape and answer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>questions randomly.</w:t>
            </w:r>
          </w:p>
        </w:tc>
        <w:tc>
          <w:tcPr>
            <w:tcW w:w="338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D0D6DB5" w14:textId="77777777" w:rsidR="00A80EFB" w:rsidRPr="00A80EFB" w:rsidRDefault="00A80EFB" w:rsidP="00A80EF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>Student analyzes attributes of 2-D</w:t>
            </w:r>
          </w:p>
          <w:p w14:paraId="17368569" w14:textId="77777777" w:rsidR="00A80EFB" w:rsidRPr="00A80EFB" w:rsidRDefault="00A80EFB" w:rsidP="00A80EF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>shapes and answers questions</w:t>
            </w:r>
          </w:p>
          <w:p w14:paraId="21A8B9A7" w14:textId="77777777" w:rsidR="00A80EFB" w:rsidRPr="00A80EFB" w:rsidRDefault="00A80EFB" w:rsidP="00A80EF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>thoughtfully. Partner asks</w:t>
            </w:r>
          </w:p>
          <w:p w14:paraId="60E71176" w14:textId="77777777" w:rsidR="00A80EFB" w:rsidRPr="00A80EFB" w:rsidRDefault="00A80EFB" w:rsidP="00A80EF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>repetitive questions.</w:t>
            </w:r>
          </w:p>
          <w:p w14:paraId="21A6E76E" w14:textId="77777777" w:rsidR="00A80EFB" w:rsidRDefault="00A80EFB" w:rsidP="00A80EF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B95B4E2" w14:textId="569B5F61" w:rsidR="00A80EFB" w:rsidRPr="00A80EFB" w:rsidRDefault="00A80EFB" w:rsidP="00A80EF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>“Does the shape have 3 sides?</w:t>
            </w:r>
          </w:p>
          <w:p w14:paraId="7F95AA5C" w14:textId="594913D9" w:rsidR="00A80EFB" w:rsidRPr="006A588E" w:rsidRDefault="00A80EFB" w:rsidP="00A80EF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>Does the shape have 3 vertices?”</w:t>
            </w:r>
          </w:p>
        </w:tc>
        <w:tc>
          <w:tcPr>
            <w:tcW w:w="338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2D7F5726" w:rsidR="00A80EFB" w:rsidRPr="00A80EFB" w:rsidRDefault="00A80EFB" w:rsidP="00A80EF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>Student asks questions, but ignor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>the answers and guesses (unabl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>to identify the 2-D shape).</w:t>
            </w:r>
          </w:p>
        </w:tc>
        <w:tc>
          <w:tcPr>
            <w:tcW w:w="338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514BD1" w14:textId="77777777" w:rsidR="00A80EFB" w:rsidRPr="00A80EFB" w:rsidRDefault="00A80EFB" w:rsidP="00A80EF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>Student asks questions, but they</w:t>
            </w:r>
          </w:p>
          <w:p w14:paraId="02D6436E" w14:textId="77777777" w:rsidR="00A80EFB" w:rsidRPr="00A80EFB" w:rsidRDefault="00A80EFB" w:rsidP="00A80EF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>focus on non-geometric attributes</w:t>
            </w:r>
          </w:p>
          <w:p w14:paraId="70E596C5" w14:textId="77777777" w:rsidR="00A80EFB" w:rsidRPr="00A80EFB" w:rsidRDefault="00A80EFB" w:rsidP="00A80EF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>(unable to identify the 2-D shape).</w:t>
            </w:r>
          </w:p>
          <w:p w14:paraId="53A6BD0C" w14:textId="77777777" w:rsidR="00A80EFB" w:rsidRDefault="00A80EFB" w:rsidP="00A80EF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D41AED" w14:textId="093F121E" w:rsidR="00A80EFB" w:rsidRPr="00AB03E9" w:rsidRDefault="00A80EFB" w:rsidP="00A80EF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>“Is the shape red?</w:t>
            </w:r>
          </w:p>
        </w:tc>
      </w:tr>
      <w:tr w:rsidR="00A80EFB" w14:paraId="01BA3F47" w14:textId="5A19DEEC" w:rsidTr="004A6C75">
        <w:trPr>
          <w:trHeight w:hRule="exact" w:val="279"/>
        </w:trPr>
        <w:tc>
          <w:tcPr>
            <w:tcW w:w="13549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D89E212" w14:textId="03E67546" w:rsidR="00A80EFB" w:rsidRPr="00D7596A" w:rsidRDefault="00A80EFB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A80EFB" w14:paraId="06EBD03A" w14:textId="1DB29A51" w:rsidTr="00A80EFB">
        <w:trPr>
          <w:trHeight w:val="1999"/>
        </w:trPr>
        <w:tc>
          <w:tcPr>
            <w:tcW w:w="338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A80EFB" w:rsidRDefault="00A80EFB" w:rsidP="00BD5ACB">
            <w:pPr>
              <w:rPr>
                <w:noProof/>
                <w:lang w:eastAsia="en-CA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A80EFB" w:rsidRDefault="00A80EFB" w:rsidP="00BD5ACB">
            <w:pPr>
              <w:rPr>
                <w:noProof/>
                <w:lang w:eastAsia="en-CA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A80EFB" w:rsidRDefault="00A80EFB" w:rsidP="00BD5ACB">
            <w:pPr>
              <w:rPr>
                <w:noProof/>
                <w:lang w:eastAsia="en-CA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7D6DDBB" w14:textId="77777777" w:rsidR="00A80EFB" w:rsidRDefault="00A80EFB" w:rsidP="00BD5ACB">
            <w:pPr>
              <w:rPr>
                <w:noProof/>
                <w:lang w:eastAsia="en-CA"/>
              </w:rPr>
            </w:pPr>
          </w:p>
        </w:tc>
      </w:tr>
      <w:tr w:rsidR="00A80EFB" w14:paraId="0D590949" w14:textId="390533A3" w:rsidTr="00A80EFB">
        <w:trPr>
          <w:trHeight w:hRule="exact" w:val="112"/>
        </w:trPr>
        <w:tc>
          <w:tcPr>
            <w:tcW w:w="338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A80EFB" w:rsidRDefault="00A80EFB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8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A80EFB" w:rsidRPr="00345039" w:rsidRDefault="00A80EFB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8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A80EFB" w:rsidRPr="00345039" w:rsidRDefault="00A80EFB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8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179AD2DA" w14:textId="77777777" w:rsidR="00A80EFB" w:rsidRPr="00345039" w:rsidRDefault="00A80EFB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A80EFB" w14:paraId="72AC45F2" w14:textId="2997B87C" w:rsidTr="00A80EFB">
        <w:trPr>
          <w:trHeight w:hRule="exact" w:val="1880"/>
        </w:trPr>
        <w:tc>
          <w:tcPr>
            <w:tcW w:w="338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4F3575" w14:textId="77777777" w:rsidR="00A80EFB" w:rsidRPr="00A80EFB" w:rsidRDefault="00A80EFB" w:rsidP="00A80EF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>Student asks questions to identify</w:t>
            </w:r>
          </w:p>
          <w:p w14:paraId="0C87E70A" w14:textId="034E5AD6" w:rsidR="00A80EFB" w:rsidRDefault="00A80EFB" w:rsidP="00A80EF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>2-D shapes, but uses no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-</w:t>
            </w: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>mathematical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>language.</w:t>
            </w:r>
          </w:p>
          <w:p w14:paraId="6FFF695B" w14:textId="77777777" w:rsidR="00A80EFB" w:rsidRPr="00A80EFB" w:rsidRDefault="00A80EFB" w:rsidP="00A80EFB">
            <w:pPr>
              <w:pStyle w:val="Default"/>
            </w:pPr>
          </w:p>
          <w:p w14:paraId="54B71EEF" w14:textId="77777777" w:rsidR="00A80EFB" w:rsidRPr="00A80EFB" w:rsidRDefault="00A80EFB" w:rsidP="00A80EF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>“Does it have points?</w:t>
            </w:r>
          </w:p>
          <w:p w14:paraId="040B9AF2" w14:textId="102A886D" w:rsidR="00A80EFB" w:rsidRPr="00E5074A" w:rsidRDefault="00A80EFB" w:rsidP="00A80EF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>Does it look like a hockey card?”</w:t>
            </w:r>
          </w:p>
        </w:tc>
        <w:tc>
          <w:tcPr>
            <w:tcW w:w="338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6E7547" w14:textId="77777777" w:rsidR="00A80EFB" w:rsidRPr="00A80EFB" w:rsidRDefault="00A80EFB" w:rsidP="00A80EF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>Student asks questions to identify</w:t>
            </w:r>
          </w:p>
          <w:p w14:paraId="7B961029" w14:textId="77777777" w:rsidR="00A80EFB" w:rsidRPr="00A80EFB" w:rsidRDefault="00A80EFB" w:rsidP="00A80EF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>2-D shapes, but questions are</w:t>
            </w:r>
          </w:p>
          <w:p w14:paraId="0CD4BE6F" w14:textId="1FC2D27B" w:rsidR="00A80EFB" w:rsidRPr="00A80EFB" w:rsidRDefault="00A80EFB" w:rsidP="00A80EF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>asked in a random order (does no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>appear to have a strategy).</w:t>
            </w:r>
          </w:p>
          <w:p w14:paraId="0B184869" w14:textId="77777777" w:rsidR="00A80EFB" w:rsidRDefault="00A80EFB" w:rsidP="00A80EFB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89A5DF9" w14:textId="10118497" w:rsidR="00A80EFB" w:rsidRPr="00A80EFB" w:rsidRDefault="00A80EFB" w:rsidP="00A80EFB">
            <w:pPr>
              <w:pStyle w:val="Pa6"/>
              <w:jc w:val="center"/>
              <w:rPr>
                <w:rFonts w:ascii="Arial" w:hAnsi="Arial" w:cs="Arial"/>
                <w:i/>
                <w:color w:val="626365"/>
                <w:sz w:val="19"/>
                <w:szCs w:val="19"/>
              </w:rPr>
            </w:pP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 xml:space="preserve">“Does it have 3 sides?” </w:t>
            </w:r>
            <w:r w:rsidRPr="00A80EFB">
              <w:rPr>
                <w:rFonts w:ascii="Arial" w:hAnsi="Arial" w:cs="Arial"/>
                <w:i/>
                <w:color w:val="626365"/>
                <w:sz w:val="19"/>
                <w:szCs w:val="19"/>
              </w:rPr>
              <w:t>Yes</w:t>
            </w:r>
          </w:p>
          <w:p w14:paraId="3513F565" w14:textId="77777777" w:rsidR="00A80EFB" w:rsidRPr="00A80EFB" w:rsidRDefault="00A80EFB" w:rsidP="00A80EF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 xml:space="preserve">“Does it have 4 vertices?” </w:t>
            </w:r>
            <w:r w:rsidRPr="00A80EFB">
              <w:rPr>
                <w:rFonts w:ascii="Arial" w:hAnsi="Arial" w:cs="Arial"/>
                <w:i/>
                <w:color w:val="626365"/>
                <w:sz w:val="19"/>
                <w:szCs w:val="19"/>
              </w:rPr>
              <w:t>No</w:t>
            </w:r>
          </w:p>
          <w:p w14:paraId="63ED580B" w14:textId="59B9F8A9" w:rsidR="00A80EFB" w:rsidRPr="00AB03E9" w:rsidRDefault="00A80EFB" w:rsidP="00A80EF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 xml:space="preserve">“Does it have straight sides?” </w:t>
            </w:r>
            <w:r w:rsidRPr="00A80EFB">
              <w:rPr>
                <w:rFonts w:ascii="Arial" w:hAnsi="Arial" w:cs="Arial"/>
                <w:i/>
                <w:color w:val="626365"/>
                <w:sz w:val="19"/>
                <w:szCs w:val="19"/>
              </w:rPr>
              <w:t>No</w:t>
            </w:r>
          </w:p>
        </w:tc>
        <w:tc>
          <w:tcPr>
            <w:tcW w:w="338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423BD6" w14:textId="6E479F6B" w:rsidR="00A80EFB" w:rsidRPr="00A80EFB" w:rsidRDefault="00A80EFB" w:rsidP="00FB3AE2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>Student recognizes 2-D shapes, bu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>cannot name some of them.</w:t>
            </w:r>
          </w:p>
          <w:p w14:paraId="6EA2B2A5" w14:textId="3FD2991C" w:rsidR="00A80EFB" w:rsidRPr="00A80EFB" w:rsidRDefault="00FB3AE2" w:rsidP="00FB3AE2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67B6F868" wp14:editId="7FC99E2D">
                  <wp:extent cx="1169035" cy="773868"/>
                  <wp:effectExtent l="0" t="0" r="0" b="0"/>
                  <wp:docPr id="1" name="Picture 1" descr="../../../Mathology%202/BLM%20WORKING%20FILES/Assessment%20BLM%20art/Box2_assessmentBLM%20TR%20Art/m2_g01_a02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g01_a02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583" cy="779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CF7319" w14:textId="77777777" w:rsidR="00A80EFB" w:rsidRPr="00A80EFB" w:rsidRDefault="00A80EFB" w:rsidP="00A80EF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>Student successfully identifies 2-D</w:t>
            </w:r>
          </w:p>
          <w:p w14:paraId="76030EC3" w14:textId="77777777" w:rsidR="00A80EFB" w:rsidRPr="00A80EFB" w:rsidRDefault="00A80EFB" w:rsidP="00FB3AE2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0EFB">
              <w:rPr>
                <w:rFonts w:ascii="Arial" w:hAnsi="Arial" w:cs="Arial"/>
                <w:color w:val="626365"/>
                <w:sz w:val="19"/>
                <w:szCs w:val="19"/>
              </w:rPr>
              <w:t>shapes and names them.</w:t>
            </w:r>
          </w:p>
          <w:p w14:paraId="3C8D24DE" w14:textId="188D882E" w:rsidR="00A80EFB" w:rsidRPr="00A80EFB" w:rsidRDefault="00FB3AE2" w:rsidP="00A80EF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34D1B339" wp14:editId="1A1F36AA">
                  <wp:extent cx="889635" cy="674400"/>
                  <wp:effectExtent l="0" t="0" r="0" b="11430"/>
                  <wp:docPr id="2" name="Picture 2" descr="../../../Mathology%202/BLM%20WORKING%20FILES/Assessment%20BLM%20art/Box2_assessmentBLM%20TR%20Art/m2_g01_a02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g01_a02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38" cy="683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EFB" w14:paraId="2990543E" w14:textId="0DCC3EDB" w:rsidTr="005741E3">
        <w:trPr>
          <w:trHeight w:hRule="exact" w:val="279"/>
        </w:trPr>
        <w:tc>
          <w:tcPr>
            <w:tcW w:w="13549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F9401BE" w14:textId="57B80B4D" w:rsidR="00A80EFB" w:rsidRPr="00D7596A" w:rsidRDefault="00A80EFB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0EFB" w14:paraId="2FDA25CD" w14:textId="1C13B9FB" w:rsidTr="00A80EFB">
        <w:trPr>
          <w:trHeight w:val="2049"/>
        </w:trPr>
        <w:tc>
          <w:tcPr>
            <w:tcW w:w="338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A80EFB" w:rsidRPr="007A6B78" w:rsidRDefault="00A80EFB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8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A80EFB" w:rsidRDefault="00A80EFB" w:rsidP="00BD5ACB">
            <w:pPr>
              <w:rPr>
                <w:noProof/>
                <w:lang w:eastAsia="en-CA"/>
              </w:rPr>
            </w:pPr>
          </w:p>
        </w:tc>
        <w:tc>
          <w:tcPr>
            <w:tcW w:w="338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A80EFB" w:rsidRPr="007A6B78" w:rsidRDefault="00A80EFB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8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D291A6" w14:textId="77777777" w:rsidR="00A80EFB" w:rsidRPr="007A6B78" w:rsidRDefault="00A80EFB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96F06" w14:textId="77777777" w:rsidR="0031566E" w:rsidRDefault="0031566E" w:rsidP="00CA2529">
      <w:pPr>
        <w:spacing w:after="0" w:line="240" w:lineRule="auto"/>
      </w:pPr>
      <w:r>
        <w:separator/>
      </w:r>
    </w:p>
  </w:endnote>
  <w:endnote w:type="continuationSeparator" w:id="0">
    <w:p w14:paraId="09478F32" w14:textId="77777777" w:rsidR="0031566E" w:rsidRDefault="0031566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5E826" w14:textId="77777777" w:rsidR="0031566E" w:rsidRDefault="0031566E" w:rsidP="00CA2529">
      <w:pPr>
        <w:spacing w:after="0" w:line="240" w:lineRule="auto"/>
      </w:pPr>
      <w:r>
        <w:separator/>
      </w:r>
    </w:p>
  </w:footnote>
  <w:footnote w:type="continuationSeparator" w:id="0">
    <w:p w14:paraId="083DD42F" w14:textId="77777777" w:rsidR="0031566E" w:rsidRDefault="0031566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57FCAF0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F49E112" w:rsidR="00E613E3" w:rsidRPr="00CB2021" w:rsidRDefault="00AB03E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XdJJUNwAAAAIAQAADwAA&#10;AAAAAAAAAAAAAADQBAAAZHJzL2Rvd25yZXYueG1sUEsFBgAAAAAEAAQA8wAAANkFAAAAAA==&#10;" filled="f" stroked="f">
              <v:textbox>
                <w:txbxContent>
                  <w:p w14:paraId="2521030B" w14:textId="1F49E112" w:rsidR="00E613E3" w:rsidRPr="00CB2021" w:rsidRDefault="00AB03E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A80EFB">
      <w:rPr>
        <w:rFonts w:ascii="Arial" w:hAnsi="Arial" w:cs="Arial"/>
        <w:b/>
        <w:sz w:val="36"/>
        <w:szCs w:val="36"/>
      </w:rPr>
      <w:t>5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A80EFB">
      <w:rPr>
        <w:rFonts w:ascii="Arial" w:hAnsi="Arial" w:cs="Arial"/>
        <w:b/>
        <w:sz w:val="36"/>
        <w:szCs w:val="36"/>
      </w:rPr>
      <w:t>Activity 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F35DE13" w:rsidR="00CA2529" w:rsidRPr="00E71CBF" w:rsidRDefault="00A80EF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</w:t>
    </w:r>
    <w:r w:rsidR="00AB03E9">
      <w:rPr>
        <w:rFonts w:ascii="Arial" w:hAnsi="Arial" w:cs="Arial"/>
        <w:b/>
        <w:sz w:val="28"/>
        <w:szCs w:val="28"/>
      </w:rPr>
      <w:t xml:space="preserve"> 2-D Shap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22537"/>
    <w:rsid w:val="00023CC4"/>
    <w:rsid w:val="000254F1"/>
    <w:rsid w:val="00050E5C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52658"/>
    <w:rsid w:val="00254851"/>
    <w:rsid w:val="00270D20"/>
    <w:rsid w:val="0028676E"/>
    <w:rsid w:val="002C432C"/>
    <w:rsid w:val="002C4CB2"/>
    <w:rsid w:val="003014A9"/>
    <w:rsid w:val="0031566E"/>
    <w:rsid w:val="00345039"/>
    <w:rsid w:val="003B6921"/>
    <w:rsid w:val="00483555"/>
    <w:rsid w:val="0052693C"/>
    <w:rsid w:val="00543A9A"/>
    <w:rsid w:val="00581577"/>
    <w:rsid w:val="005B3A77"/>
    <w:rsid w:val="005B7D0F"/>
    <w:rsid w:val="00661689"/>
    <w:rsid w:val="00696ABC"/>
    <w:rsid w:val="006A588E"/>
    <w:rsid w:val="00741178"/>
    <w:rsid w:val="007A6B78"/>
    <w:rsid w:val="007D6D69"/>
    <w:rsid w:val="00812E4A"/>
    <w:rsid w:val="00832B16"/>
    <w:rsid w:val="0092323E"/>
    <w:rsid w:val="009304D0"/>
    <w:rsid w:val="00994C77"/>
    <w:rsid w:val="009B6FF8"/>
    <w:rsid w:val="009E1564"/>
    <w:rsid w:val="00A43E96"/>
    <w:rsid w:val="00A64C7C"/>
    <w:rsid w:val="00A80EFB"/>
    <w:rsid w:val="00AB03E9"/>
    <w:rsid w:val="00AE494A"/>
    <w:rsid w:val="00B8168D"/>
    <w:rsid w:val="00B949BE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E29C2"/>
    <w:rsid w:val="00F10556"/>
    <w:rsid w:val="00F358C6"/>
    <w:rsid w:val="00F666E9"/>
    <w:rsid w:val="00F86C1E"/>
    <w:rsid w:val="00FB3AE2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FB3A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AE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AE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A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A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59FBC-2702-4EAB-A923-A0ED9DC8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1</cp:revision>
  <cp:lastPrinted>2016-08-23T12:28:00Z</cp:lastPrinted>
  <dcterms:created xsi:type="dcterms:W3CDTF">2018-05-15T13:10:00Z</dcterms:created>
  <dcterms:modified xsi:type="dcterms:W3CDTF">2018-08-10T21:34:00Z</dcterms:modified>
</cp:coreProperties>
</file>